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1B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DD1B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– dívky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157ED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– dívky</w:t>
            </w:r>
          </w:p>
        </w:tc>
        <w:tc>
          <w:tcPr>
            <w:tcW w:w="1296" w:type="dxa"/>
            <w:vAlign w:val="center"/>
          </w:tcPr>
          <w:p w:rsidR="00FD7B8C" w:rsidRDefault="00157ED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157ED3" w:rsidP="007C5CD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157ED3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157ED3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157ED3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3E65A1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3E65A1" w:rsidRDefault="00157ED3" w:rsidP="003E65A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3E65A1" w:rsidRDefault="00157ED3" w:rsidP="003E65A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3E65A1" w:rsidRDefault="00157ED3" w:rsidP="003E65A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3E65A1" w:rsidRDefault="00157ED3" w:rsidP="003E65A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3E65A1" w:rsidRDefault="00157ED3" w:rsidP="003E65A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– dívky</w:t>
            </w:r>
          </w:p>
        </w:tc>
        <w:tc>
          <w:tcPr>
            <w:tcW w:w="1296" w:type="dxa"/>
            <w:vAlign w:val="center"/>
          </w:tcPr>
          <w:p w:rsidR="003E65A1" w:rsidRDefault="00157ED3" w:rsidP="003E65A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3E65A1" w:rsidRDefault="0055354E" w:rsidP="003E65A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3E65A1" w:rsidRDefault="0055354E" w:rsidP="003E65A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3E65A1" w:rsidRDefault="0055354E" w:rsidP="003E65A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3E65A1" w:rsidRDefault="0055354E" w:rsidP="003E65A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3E65A1" w:rsidRDefault="0055354E" w:rsidP="003E65A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– dívky</w:t>
            </w:r>
          </w:p>
        </w:tc>
        <w:tc>
          <w:tcPr>
            <w:tcW w:w="1296" w:type="dxa"/>
            <w:vAlign w:val="center"/>
          </w:tcPr>
          <w:p w:rsidR="003E65A1" w:rsidRDefault="0055354E" w:rsidP="003E65A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3E65A1" w:rsidRDefault="0055354E" w:rsidP="003E65A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3E65A1" w:rsidRDefault="0055354E" w:rsidP="003E65A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3E65A1" w:rsidRDefault="0055354E" w:rsidP="003E65A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3E65A1" w:rsidRDefault="0055354E" w:rsidP="003E65A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E1396E" w:rsidRDefault="003E65A1" w:rsidP="003E6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XXX</w:t>
            </w:r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F671E1" w:rsidRDefault="003E65A1" w:rsidP="003E6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3E65A1" w:rsidRPr="00F671E1" w:rsidRDefault="003E65A1" w:rsidP="003E65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  <w:tr w:rsidR="003E65A1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3E65A1" w:rsidRPr="00F671E1" w:rsidRDefault="003E65A1" w:rsidP="003E6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3E65A1" w:rsidRPr="001567C5" w:rsidRDefault="003E65A1" w:rsidP="003E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3E65A1" w:rsidRDefault="003E65A1" w:rsidP="003E65A1">
            <w:pPr>
              <w:jc w:val="center"/>
            </w:pPr>
          </w:p>
        </w:tc>
        <w:tc>
          <w:tcPr>
            <w:tcW w:w="9567" w:type="dxa"/>
            <w:vAlign w:val="center"/>
          </w:tcPr>
          <w:p w:rsidR="003E65A1" w:rsidRDefault="003E65A1" w:rsidP="003E65A1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FA8" w:rsidRDefault="00473FA8" w:rsidP="00FD7B8C">
      <w:pPr>
        <w:spacing w:after="0" w:line="240" w:lineRule="auto"/>
      </w:pPr>
      <w:r>
        <w:separator/>
      </w:r>
    </w:p>
  </w:endnote>
  <w:endnote w:type="continuationSeparator" w:id="0">
    <w:p w:rsidR="00473FA8" w:rsidRDefault="00473FA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FA8" w:rsidRDefault="00473FA8" w:rsidP="00FD7B8C">
      <w:pPr>
        <w:spacing w:after="0" w:line="240" w:lineRule="auto"/>
      </w:pPr>
      <w:r>
        <w:separator/>
      </w:r>
    </w:p>
  </w:footnote>
  <w:footnote w:type="continuationSeparator" w:id="0">
    <w:p w:rsidR="00473FA8" w:rsidRDefault="00473FA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8C" w:rsidRDefault="00D8379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8C" w:rsidRPr="00326AFD" w:rsidRDefault="00D8379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2DE4">
      <w:rPr>
        <w:rFonts w:ascii="Castellar" w:hAnsi="Castellar"/>
        <w:b/>
        <w:sz w:val="28"/>
        <w:szCs w:val="28"/>
      </w:rPr>
      <w:t>neděle</w:t>
    </w:r>
    <w:r w:rsidR="00315175">
      <w:rPr>
        <w:rFonts w:ascii="Castellar" w:hAnsi="Castellar"/>
        <w:b/>
        <w:sz w:val="28"/>
        <w:szCs w:val="28"/>
      </w:rPr>
      <w:t xml:space="preserve"> </w:t>
    </w:r>
    <w:r w:rsidR="00F7099B">
      <w:rPr>
        <w:rFonts w:ascii="Castellar" w:hAnsi="Castellar"/>
        <w:b/>
        <w:sz w:val="28"/>
        <w:szCs w:val="28"/>
      </w:rPr>
      <w:t>2.2.2020</w:t>
    </w:r>
    <w:r w:rsidR="00B02088">
      <w:rPr>
        <w:rFonts w:ascii="Castellar" w:hAnsi="Castellar"/>
        <w:b/>
        <w:sz w:val="28"/>
        <w:szCs w:val="28"/>
      </w:rPr>
      <w:t xml:space="preserve">                  </w:t>
    </w:r>
    <w:r w:rsidR="00F7099B">
      <w:rPr>
        <w:rFonts w:ascii="Castellar" w:hAnsi="Castellar"/>
        <w:b/>
        <w:sz w:val="28"/>
        <w:szCs w:val="28"/>
      </w:rPr>
      <w:t xml:space="preserve">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</w:t>
    </w:r>
    <w:r w:rsidR="00F7099B">
      <w:rPr>
        <w:rFonts w:ascii="Castellar" w:hAnsi="Castellar"/>
        <w:b/>
        <w:sz w:val="28"/>
        <w:szCs w:val="28"/>
      </w:rPr>
      <w:t>IMNÍ                   LIGA 2019/2020                kategorie 200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8C" w:rsidRDefault="00D8379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7B8C"/>
    <w:rsid w:val="001567C5"/>
    <w:rsid w:val="00157ED3"/>
    <w:rsid w:val="00240A04"/>
    <w:rsid w:val="00315175"/>
    <w:rsid w:val="00326AFD"/>
    <w:rsid w:val="003803E9"/>
    <w:rsid w:val="003D1120"/>
    <w:rsid w:val="003D7D34"/>
    <w:rsid w:val="003E62DB"/>
    <w:rsid w:val="003E65A1"/>
    <w:rsid w:val="00473FA8"/>
    <w:rsid w:val="00516EC6"/>
    <w:rsid w:val="0055354E"/>
    <w:rsid w:val="00574F1C"/>
    <w:rsid w:val="005835D1"/>
    <w:rsid w:val="00596813"/>
    <w:rsid w:val="005977D5"/>
    <w:rsid w:val="005B6329"/>
    <w:rsid w:val="00601975"/>
    <w:rsid w:val="00672DE4"/>
    <w:rsid w:val="00693B4E"/>
    <w:rsid w:val="006C6D20"/>
    <w:rsid w:val="006E3DF3"/>
    <w:rsid w:val="0070588D"/>
    <w:rsid w:val="00775A8A"/>
    <w:rsid w:val="007B75A8"/>
    <w:rsid w:val="007E64B5"/>
    <w:rsid w:val="00877835"/>
    <w:rsid w:val="00974F51"/>
    <w:rsid w:val="00991A30"/>
    <w:rsid w:val="00A95EF8"/>
    <w:rsid w:val="00B02088"/>
    <w:rsid w:val="00B64420"/>
    <w:rsid w:val="00BD769D"/>
    <w:rsid w:val="00C10A6E"/>
    <w:rsid w:val="00C174D1"/>
    <w:rsid w:val="00C9358F"/>
    <w:rsid w:val="00D83798"/>
    <w:rsid w:val="00DD1B94"/>
    <w:rsid w:val="00E1396E"/>
    <w:rsid w:val="00E56B8F"/>
    <w:rsid w:val="00E645CD"/>
    <w:rsid w:val="00E72C31"/>
    <w:rsid w:val="00EB00DF"/>
    <w:rsid w:val="00F671E1"/>
    <w:rsid w:val="00F7099B"/>
    <w:rsid w:val="00FD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CD45F-CE39-40F5-A6C7-2B698214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Číža</cp:lastModifiedBy>
  <cp:revision>23</cp:revision>
  <dcterms:created xsi:type="dcterms:W3CDTF">2017-11-01T15:55:00Z</dcterms:created>
  <dcterms:modified xsi:type="dcterms:W3CDTF">2020-02-02T15:35:00Z</dcterms:modified>
</cp:coreProperties>
</file>